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15" w:rsidRDefault="00BE5915" w:rsidP="00527C47">
      <w:pPr>
        <w:jc w:val="center"/>
        <w:rPr>
          <w:b/>
          <w:sz w:val="52"/>
          <w:szCs w:val="52"/>
          <w:lang w:val="en-US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2133600" cy="2142101"/>
            <wp:effectExtent l="19050" t="0" r="0" b="0"/>
            <wp:docPr id="2" name="Рисунок 2" descr="C:\Users\21\Desktop\logo-sundays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\Desktop\logo-sundays-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A9" w:rsidRPr="002120CC" w:rsidRDefault="003614C3" w:rsidP="00527C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0CC">
        <w:rPr>
          <w:rFonts w:ascii="Times New Roman" w:hAnsi="Times New Roman" w:cs="Times New Roman"/>
          <w:b/>
          <w:sz w:val="32"/>
          <w:szCs w:val="32"/>
        </w:rPr>
        <w:t>И</w:t>
      </w:r>
      <w:r w:rsidR="00C14C7A" w:rsidRPr="002120CC">
        <w:rPr>
          <w:rFonts w:ascii="Times New Roman" w:hAnsi="Times New Roman" w:cs="Times New Roman"/>
          <w:b/>
          <w:sz w:val="32"/>
          <w:szCs w:val="32"/>
        </w:rPr>
        <w:t>нструкция</w:t>
      </w:r>
      <w:r w:rsidR="005744DB" w:rsidRPr="002120CC">
        <w:rPr>
          <w:rFonts w:ascii="Times New Roman" w:hAnsi="Times New Roman" w:cs="Times New Roman"/>
          <w:b/>
          <w:sz w:val="32"/>
          <w:szCs w:val="32"/>
        </w:rPr>
        <w:t xml:space="preserve"> по сборке </w:t>
      </w:r>
      <w:proofErr w:type="gramStart"/>
      <w:r w:rsidR="005744DB" w:rsidRPr="002120CC">
        <w:rPr>
          <w:rFonts w:ascii="Times New Roman" w:hAnsi="Times New Roman" w:cs="Times New Roman"/>
          <w:b/>
          <w:sz w:val="32"/>
          <w:szCs w:val="32"/>
        </w:rPr>
        <w:t>детского</w:t>
      </w:r>
      <w:proofErr w:type="gramEnd"/>
      <w:r w:rsidR="002955E5" w:rsidRPr="002120C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C5BCA" w:rsidRPr="002120CC">
        <w:rPr>
          <w:rFonts w:ascii="Times New Roman" w:hAnsi="Times New Roman" w:cs="Times New Roman"/>
          <w:b/>
          <w:sz w:val="32"/>
          <w:szCs w:val="32"/>
        </w:rPr>
        <w:t>б</w:t>
      </w:r>
      <w:r w:rsidR="005744DB" w:rsidRPr="002120CC">
        <w:rPr>
          <w:rFonts w:ascii="Times New Roman" w:hAnsi="Times New Roman" w:cs="Times New Roman"/>
          <w:b/>
          <w:sz w:val="32"/>
          <w:szCs w:val="32"/>
        </w:rPr>
        <w:t>еговела</w:t>
      </w:r>
      <w:proofErr w:type="spellEnd"/>
      <w:r w:rsidR="00C709E9" w:rsidRPr="002120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4C7A" w:rsidRPr="002120CC" w:rsidRDefault="00C709E9" w:rsidP="00527C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0CC">
        <w:rPr>
          <w:rFonts w:ascii="Times New Roman" w:hAnsi="Times New Roman" w:cs="Times New Roman"/>
          <w:b/>
          <w:sz w:val="32"/>
          <w:szCs w:val="32"/>
          <w:lang w:val="en-US"/>
        </w:rPr>
        <w:t>Sundays</w:t>
      </w:r>
      <w:r w:rsidRPr="002120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20CC"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 w:rsidR="002D68A9" w:rsidRPr="002120CC">
        <w:rPr>
          <w:rFonts w:ascii="Times New Roman" w:hAnsi="Times New Roman" w:cs="Times New Roman"/>
          <w:b/>
          <w:sz w:val="32"/>
          <w:szCs w:val="32"/>
          <w:lang w:val="en-US"/>
        </w:rPr>
        <w:t>M</w:t>
      </w:r>
      <w:r w:rsidR="002D68A9" w:rsidRPr="002120CC">
        <w:rPr>
          <w:rFonts w:ascii="Times New Roman" w:hAnsi="Times New Roman" w:cs="Times New Roman"/>
          <w:b/>
          <w:sz w:val="32"/>
          <w:szCs w:val="32"/>
        </w:rPr>
        <w:t>-07</w:t>
      </w:r>
    </w:p>
    <w:p w:rsidR="008207D5" w:rsidRPr="002120CC" w:rsidRDefault="006C63B3" w:rsidP="002120CC">
      <w:pPr>
        <w:jc w:val="both"/>
        <w:rPr>
          <w:rFonts w:ascii="Times New Roman" w:hAnsi="Times New Roman" w:cs="Times New Roman"/>
          <w:sz w:val="28"/>
          <w:szCs w:val="28"/>
        </w:rPr>
      </w:pPr>
      <w:r w:rsidRPr="002120CC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Pr="002120CC">
        <w:rPr>
          <w:rFonts w:ascii="Times New Roman" w:hAnsi="Times New Roman" w:cs="Times New Roman"/>
          <w:sz w:val="28"/>
          <w:szCs w:val="28"/>
        </w:rPr>
        <w:t>Перед</w:t>
      </w:r>
      <w:r w:rsidR="00FE58D0" w:rsidRPr="002120CC">
        <w:rPr>
          <w:rFonts w:ascii="Times New Roman" w:hAnsi="Times New Roman" w:cs="Times New Roman"/>
          <w:sz w:val="28"/>
          <w:szCs w:val="28"/>
        </w:rPr>
        <w:t xml:space="preserve"> сборкой убедитесь в наличии </w:t>
      </w:r>
      <w:r w:rsidR="00BE4148" w:rsidRPr="002120CC">
        <w:rPr>
          <w:rFonts w:ascii="Times New Roman" w:hAnsi="Times New Roman" w:cs="Times New Roman"/>
          <w:sz w:val="28"/>
          <w:szCs w:val="28"/>
        </w:rPr>
        <w:t xml:space="preserve">всех деталей </w:t>
      </w:r>
      <w:r w:rsidR="00B077B3" w:rsidRPr="002120C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D5" w:rsidRPr="002120CC">
        <w:rPr>
          <w:rFonts w:ascii="Times New Roman" w:hAnsi="Times New Roman" w:cs="Times New Roman"/>
          <w:sz w:val="28"/>
          <w:szCs w:val="28"/>
        </w:rPr>
        <w:t>комплектации</w:t>
      </w:r>
      <w:r w:rsidR="000836F7" w:rsidRPr="002120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Look w:val="04A0"/>
      </w:tblPr>
      <w:tblGrid>
        <w:gridCol w:w="4785"/>
        <w:gridCol w:w="4786"/>
      </w:tblGrid>
      <w:tr w:rsidR="00992610" w:rsidTr="00677846">
        <w:tc>
          <w:tcPr>
            <w:tcW w:w="2500" w:type="pct"/>
          </w:tcPr>
          <w:p w:rsidR="00992610" w:rsidRPr="002120CC" w:rsidRDefault="00992610" w:rsidP="009C6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00" w:type="pct"/>
          </w:tcPr>
          <w:p w:rsidR="00992610" w:rsidRPr="002120CC" w:rsidRDefault="00992610" w:rsidP="009C6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992610" w:rsidTr="00677846">
        <w:tc>
          <w:tcPr>
            <w:tcW w:w="2500" w:type="pct"/>
          </w:tcPr>
          <w:p w:rsidR="00992610" w:rsidRPr="002120CC" w:rsidRDefault="000674F7" w:rsidP="009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sz w:val="28"/>
                <w:szCs w:val="28"/>
              </w:rPr>
              <w:t>Хомут с эк</w:t>
            </w:r>
            <w:r w:rsidR="00BC27F8" w:rsidRPr="002120CC">
              <w:rPr>
                <w:rFonts w:ascii="Times New Roman" w:hAnsi="Times New Roman" w:cs="Times New Roman"/>
                <w:sz w:val="28"/>
                <w:szCs w:val="28"/>
              </w:rPr>
              <w:t>сцентриком</w:t>
            </w:r>
          </w:p>
        </w:tc>
        <w:tc>
          <w:tcPr>
            <w:tcW w:w="2500" w:type="pct"/>
          </w:tcPr>
          <w:p w:rsidR="00992610" w:rsidRPr="002120CC" w:rsidRDefault="00466633" w:rsidP="009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3341" w:rsidRPr="002120C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466633" w:rsidTr="00677846">
        <w:tc>
          <w:tcPr>
            <w:tcW w:w="2500" w:type="pct"/>
          </w:tcPr>
          <w:p w:rsidR="00466633" w:rsidRPr="002120CC" w:rsidRDefault="00466633" w:rsidP="009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sz w:val="28"/>
                <w:szCs w:val="28"/>
              </w:rPr>
              <w:t>Хомут</w:t>
            </w:r>
          </w:p>
        </w:tc>
        <w:tc>
          <w:tcPr>
            <w:tcW w:w="2500" w:type="pct"/>
          </w:tcPr>
          <w:p w:rsidR="00466633" w:rsidRPr="002120CC" w:rsidRDefault="00466633" w:rsidP="009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92610" w:rsidTr="00677846">
        <w:tc>
          <w:tcPr>
            <w:tcW w:w="2500" w:type="pct"/>
          </w:tcPr>
          <w:p w:rsidR="00992610" w:rsidRPr="002120CC" w:rsidRDefault="00713341" w:rsidP="009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sz w:val="28"/>
                <w:szCs w:val="28"/>
              </w:rPr>
              <w:t>Рама</w:t>
            </w:r>
          </w:p>
        </w:tc>
        <w:tc>
          <w:tcPr>
            <w:tcW w:w="2500" w:type="pct"/>
          </w:tcPr>
          <w:p w:rsidR="00992610" w:rsidRPr="002120CC" w:rsidRDefault="00EA6FDD" w:rsidP="009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D43B5" w:rsidTr="00677846">
        <w:tc>
          <w:tcPr>
            <w:tcW w:w="2500" w:type="pct"/>
          </w:tcPr>
          <w:p w:rsidR="006D43B5" w:rsidRPr="002120CC" w:rsidRDefault="006D43B5" w:rsidP="009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sz w:val="28"/>
                <w:szCs w:val="28"/>
              </w:rPr>
              <w:t>Руль</w:t>
            </w:r>
          </w:p>
        </w:tc>
        <w:tc>
          <w:tcPr>
            <w:tcW w:w="2500" w:type="pct"/>
          </w:tcPr>
          <w:p w:rsidR="006D43B5" w:rsidRPr="002120CC" w:rsidRDefault="00A07A50" w:rsidP="009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D43B5" w:rsidTr="00677846">
        <w:tc>
          <w:tcPr>
            <w:tcW w:w="2500" w:type="pct"/>
          </w:tcPr>
          <w:p w:rsidR="006D43B5" w:rsidRPr="002120CC" w:rsidRDefault="006D43B5" w:rsidP="009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sz w:val="28"/>
                <w:szCs w:val="28"/>
              </w:rPr>
              <w:t>Сиденье</w:t>
            </w:r>
          </w:p>
        </w:tc>
        <w:tc>
          <w:tcPr>
            <w:tcW w:w="2500" w:type="pct"/>
          </w:tcPr>
          <w:p w:rsidR="006D43B5" w:rsidRPr="002120CC" w:rsidRDefault="00A07A50" w:rsidP="009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D639D" w:rsidTr="00677846">
        <w:tc>
          <w:tcPr>
            <w:tcW w:w="2500" w:type="pct"/>
          </w:tcPr>
          <w:p w:rsidR="007D639D" w:rsidRPr="002120CC" w:rsidRDefault="003A4723" w:rsidP="004E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sz w:val="28"/>
                <w:szCs w:val="28"/>
              </w:rPr>
              <w:t>Комплект рулевой</w:t>
            </w:r>
          </w:p>
        </w:tc>
        <w:tc>
          <w:tcPr>
            <w:tcW w:w="2500" w:type="pct"/>
          </w:tcPr>
          <w:p w:rsidR="007D639D" w:rsidRPr="002120CC" w:rsidRDefault="003A4723" w:rsidP="004E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D43B5" w:rsidTr="00677846">
        <w:tc>
          <w:tcPr>
            <w:tcW w:w="2500" w:type="pct"/>
          </w:tcPr>
          <w:p w:rsidR="006D43B5" w:rsidRPr="002120CC" w:rsidRDefault="00A07A50" w:rsidP="004E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sz w:val="28"/>
                <w:szCs w:val="28"/>
              </w:rPr>
              <w:t>Колесо</w:t>
            </w:r>
          </w:p>
        </w:tc>
        <w:tc>
          <w:tcPr>
            <w:tcW w:w="2500" w:type="pct"/>
          </w:tcPr>
          <w:p w:rsidR="006D43B5" w:rsidRPr="002120CC" w:rsidRDefault="00ED180C" w:rsidP="004E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037" w:rsidRPr="00212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A50" w:rsidRPr="002120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D60FE7" w:rsidTr="00677846">
        <w:tc>
          <w:tcPr>
            <w:tcW w:w="2500" w:type="pct"/>
          </w:tcPr>
          <w:p w:rsidR="00D60FE7" w:rsidRPr="002120CC" w:rsidRDefault="008F03A5" w:rsidP="004E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sz w:val="28"/>
                <w:szCs w:val="28"/>
              </w:rPr>
              <w:t>Заглушки для болтов</w:t>
            </w:r>
          </w:p>
        </w:tc>
        <w:tc>
          <w:tcPr>
            <w:tcW w:w="2500" w:type="pct"/>
          </w:tcPr>
          <w:p w:rsidR="00D60FE7" w:rsidRPr="002120CC" w:rsidRDefault="00466633" w:rsidP="004E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3A38" w:rsidRPr="002120C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:rsidR="00466633" w:rsidRDefault="00466633" w:rsidP="00466633">
      <w:pPr>
        <w:jc w:val="center"/>
        <w:rPr>
          <w:b/>
          <w:sz w:val="48"/>
          <w:szCs w:val="48"/>
          <w:lang w:val="en-US"/>
        </w:rPr>
      </w:pPr>
    </w:p>
    <w:p w:rsidR="00466633" w:rsidRPr="002120CC" w:rsidRDefault="00466633" w:rsidP="00466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20CC">
        <w:rPr>
          <w:rFonts w:ascii="Times New Roman" w:hAnsi="Times New Roman" w:cs="Times New Roman"/>
          <w:b/>
          <w:sz w:val="28"/>
          <w:szCs w:val="28"/>
        </w:rPr>
        <w:t>Инструменты</w:t>
      </w:r>
      <w:proofErr w:type="gramEnd"/>
      <w:r w:rsidRPr="002120CC">
        <w:rPr>
          <w:rFonts w:ascii="Times New Roman" w:hAnsi="Times New Roman" w:cs="Times New Roman"/>
          <w:b/>
          <w:sz w:val="28"/>
          <w:szCs w:val="28"/>
        </w:rPr>
        <w:t xml:space="preserve"> требующиеся для сборки (не входят в комплект!):</w:t>
      </w:r>
    </w:p>
    <w:p w:rsidR="00191AA4" w:rsidRPr="002120CC" w:rsidRDefault="00466633" w:rsidP="002120C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120CC">
        <w:rPr>
          <w:rFonts w:ascii="Times New Roman" w:hAnsi="Times New Roman" w:cs="Times New Roman"/>
          <w:sz w:val="28"/>
          <w:szCs w:val="28"/>
        </w:rPr>
        <w:t>Рожковый ключ 13 мм.</w:t>
      </w:r>
    </w:p>
    <w:p w:rsidR="0083553F" w:rsidRPr="002120CC" w:rsidRDefault="007E0365" w:rsidP="00333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CC">
        <w:rPr>
          <w:rFonts w:ascii="Times New Roman" w:hAnsi="Times New Roman" w:cs="Times New Roman"/>
          <w:b/>
          <w:sz w:val="28"/>
          <w:szCs w:val="28"/>
        </w:rPr>
        <w:t>Сборка:</w:t>
      </w:r>
    </w:p>
    <w:p w:rsidR="00333994" w:rsidRPr="002120CC" w:rsidRDefault="003350CD" w:rsidP="002120CC">
      <w:pPr>
        <w:pStyle w:val="a4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0CC">
        <w:rPr>
          <w:rFonts w:ascii="Times New Roman" w:hAnsi="Times New Roman" w:cs="Times New Roman"/>
          <w:sz w:val="28"/>
          <w:szCs w:val="28"/>
        </w:rPr>
        <w:t>Смонтиру</w:t>
      </w:r>
      <w:r w:rsidR="00B8276A" w:rsidRPr="002120CC">
        <w:rPr>
          <w:rFonts w:ascii="Times New Roman" w:hAnsi="Times New Roman" w:cs="Times New Roman"/>
          <w:sz w:val="28"/>
          <w:szCs w:val="28"/>
        </w:rPr>
        <w:t>йте чашки рулевой на раму. Рис</w:t>
      </w:r>
      <w:r w:rsidR="00D675DB" w:rsidRPr="002120C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E5915" w:rsidRPr="002120CC" w:rsidRDefault="00BE5915" w:rsidP="002120CC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sz w:val="40"/>
          <w:szCs w:val="40"/>
        </w:rPr>
        <w:drawing>
          <wp:inline distT="0" distB="0" distL="0" distR="0">
            <wp:extent cx="3484194" cy="2445636"/>
            <wp:effectExtent l="19050" t="0" r="1956" b="0"/>
            <wp:docPr id="4" name="Рисунок 3" descr="C:\Users\21\Desktop\сборка рулев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\Desktop\сборка рулев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2" cy="244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0CC">
        <w:rPr>
          <w:rFonts w:ascii="Times New Roman" w:hAnsi="Times New Roman" w:cs="Times New Roman"/>
          <w:b/>
          <w:sz w:val="20"/>
          <w:szCs w:val="20"/>
        </w:rPr>
        <w:t>Рис 1</w:t>
      </w:r>
    </w:p>
    <w:p w:rsidR="00D675DB" w:rsidRPr="002120CC" w:rsidRDefault="000A2255" w:rsidP="002120CC">
      <w:pPr>
        <w:pStyle w:val="a4"/>
        <w:numPr>
          <w:ilvl w:val="1"/>
          <w:numId w:val="2"/>
        </w:numPr>
        <w:ind w:left="42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0CC">
        <w:rPr>
          <w:rFonts w:ascii="Times New Roman" w:hAnsi="Times New Roman" w:cs="Times New Roman"/>
          <w:sz w:val="28"/>
          <w:szCs w:val="28"/>
        </w:rPr>
        <w:lastRenderedPageBreak/>
        <w:t xml:space="preserve">Вставьте </w:t>
      </w:r>
      <w:r w:rsidR="004276D2" w:rsidRPr="002120CC">
        <w:rPr>
          <w:rFonts w:ascii="Times New Roman" w:hAnsi="Times New Roman" w:cs="Times New Roman"/>
          <w:sz w:val="28"/>
          <w:szCs w:val="28"/>
        </w:rPr>
        <w:t xml:space="preserve"> </w:t>
      </w:r>
      <w:r w:rsidR="006845EE" w:rsidRPr="002120CC">
        <w:rPr>
          <w:rFonts w:ascii="Times New Roman" w:hAnsi="Times New Roman" w:cs="Times New Roman"/>
          <w:sz w:val="28"/>
          <w:szCs w:val="28"/>
        </w:rPr>
        <w:t>шток вилки в рулевую</w:t>
      </w:r>
      <w:r w:rsidR="005C7B06" w:rsidRPr="002120CC">
        <w:rPr>
          <w:rFonts w:ascii="Times New Roman" w:hAnsi="Times New Roman" w:cs="Times New Roman"/>
          <w:sz w:val="28"/>
          <w:szCs w:val="28"/>
        </w:rPr>
        <w:t>. Рис 2</w:t>
      </w:r>
    </w:p>
    <w:p w:rsidR="00BE5915" w:rsidRDefault="00BE5915" w:rsidP="002120CC">
      <w:pPr>
        <w:pStyle w:val="a4"/>
        <w:ind w:left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503413" cy="2457450"/>
            <wp:effectExtent l="19050" t="0" r="1787" b="0"/>
            <wp:docPr id="5" name="Рисунок 4" descr="C:\Users\21\Desktop\сборка рулево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\Desktop\сборка рулевой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413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15" w:rsidRPr="002120CC" w:rsidRDefault="00BE5915" w:rsidP="00BE5915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0CC">
        <w:rPr>
          <w:rFonts w:ascii="Times New Roman" w:hAnsi="Times New Roman" w:cs="Times New Roman"/>
          <w:b/>
          <w:sz w:val="20"/>
          <w:szCs w:val="20"/>
        </w:rPr>
        <w:t>Рис 2</w:t>
      </w:r>
    </w:p>
    <w:p w:rsidR="005C7B06" w:rsidRPr="002120CC" w:rsidRDefault="00B42955" w:rsidP="002120CC">
      <w:pPr>
        <w:pStyle w:val="a4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0CC">
        <w:rPr>
          <w:rFonts w:ascii="Times New Roman" w:hAnsi="Times New Roman" w:cs="Times New Roman"/>
          <w:sz w:val="28"/>
          <w:szCs w:val="28"/>
        </w:rPr>
        <w:t>Наденьте хом</w:t>
      </w:r>
      <w:r w:rsidR="00612058" w:rsidRPr="002120CC">
        <w:rPr>
          <w:rFonts w:ascii="Times New Roman" w:hAnsi="Times New Roman" w:cs="Times New Roman"/>
          <w:sz w:val="28"/>
          <w:szCs w:val="28"/>
        </w:rPr>
        <w:t>ут с эксцентриком на шток вилки.</w:t>
      </w:r>
      <w:r w:rsidR="00BE5915" w:rsidRPr="002120CC">
        <w:rPr>
          <w:rFonts w:ascii="Times New Roman" w:hAnsi="Times New Roman" w:cs="Times New Roman"/>
          <w:sz w:val="28"/>
          <w:szCs w:val="28"/>
        </w:rPr>
        <w:t xml:space="preserve"> Вставьте руль в хомут и зафиксируйте</w:t>
      </w:r>
      <w:r w:rsidR="00612058" w:rsidRPr="002120CC">
        <w:rPr>
          <w:rFonts w:ascii="Times New Roman" w:hAnsi="Times New Roman" w:cs="Times New Roman"/>
          <w:sz w:val="28"/>
          <w:szCs w:val="28"/>
        </w:rPr>
        <w:t xml:space="preserve"> Рис 3</w:t>
      </w:r>
    </w:p>
    <w:p w:rsidR="00BE5915" w:rsidRDefault="00BE5915" w:rsidP="002120CC">
      <w:pPr>
        <w:pStyle w:val="a4"/>
        <w:ind w:left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401210" cy="2385760"/>
            <wp:effectExtent l="19050" t="0" r="8740" b="0"/>
            <wp:docPr id="7" name="Рисунок 5" descr="C:\Users\21\Desktop\сборка рулево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\Desktop\сборка рулевой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10" cy="238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58" w:rsidRPr="002120CC" w:rsidRDefault="00BE5915" w:rsidP="00BE591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0CC">
        <w:rPr>
          <w:rFonts w:ascii="Times New Roman" w:hAnsi="Times New Roman" w:cs="Times New Roman"/>
          <w:b/>
          <w:sz w:val="20"/>
          <w:szCs w:val="20"/>
        </w:rPr>
        <w:t>Рис 3</w:t>
      </w:r>
    </w:p>
    <w:p w:rsidR="0028315F" w:rsidRPr="002120CC" w:rsidRDefault="00794A8F" w:rsidP="002120CC">
      <w:pPr>
        <w:pStyle w:val="a4"/>
        <w:numPr>
          <w:ilvl w:val="1"/>
          <w:numId w:val="2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0CC">
        <w:rPr>
          <w:rFonts w:ascii="Times New Roman" w:hAnsi="Times New Roman" w:cs="Times New Roman"/>
          <w:sz w:val="28"/>
          <w:szCs w:val="28"/>
        </w:rPr>
        <w:t xml:space="preserve">Наденьте хомут с эксцентриком на раму, </w:t>
      </w:r>
      <w:r w:rsidR="00B25F1E" w:rsidRPr="002120CC">
        <w:rPr>
          <w:rFonts w:ascii="Times New Roman" w:hAnsi="Times New Roman" w:cs="Times New Roman"/>
          <w:sz w:val="28"/>
          <w:szCs w:val="28"/>
        </w:rPr>
        <w:t xml:space="preserve">  </w:t>
      </w:r>
      <w:r w:rsidRPr="002120CC">
        <w:rPr>
          <w:rFonts w:ascii="Times New Roman" w:hAnsi="Times New Roman" w:cs="Times New Roman"/>
          <w:sz w:val="28"/>
          <w:szCs w:val="28"/>
        </w:rPr>
        <w:t xml:space="preserve">вставьте в </w:t>
      </w:r>
      <w:r w:rsidR="00B25F1E" w:rsidRPr="002120CC">
        <w:rPr>
          <w:rFonts w:ascii="Times New Roman" w:hAnsi="Times New Roman" w:cs="Times New Roman"/>
          <w:sz w:val="28"/>
          <w:szCs w:val="28"/>
        </w:rPr>
        <w:t xml:space="preserve">него </w:t>
      </w:r>
      <w:r w:rsidR="00B31553" w:rsidRPr="002120CC">
        <w:rPr>
          <w:rFonts w:ascii="Times New Roman" w:hAnsi="Times New Roman" w:cs="Times New Roman"/>
          <w:sz w:val="28"/>
          <w:szCs w:val="28"/>
        </w:rPr>
        <w:t xml:space="preserve">сиденье и </w:t>
      </w:r>
      <w:r w:rsidR="00824BF5" w:rsidRPr="002120CC">
        <w:rPr>
          <w:rFonts w:ascii="Times New Roman" w:hAnsi="Times New Roman" w:cs="Times New Roman"/>
          <w:sz w:val="28"/>
          <w:szCs w:val="28"/>
        </w:rPr>
        <w:t xml:space="preserve">зафиксируйте. Рис </w:t>
      </w:r>
      <w:r w:rsidR="00835773" w:rsidRPr="002120CC">
        <w:rPr>
          <w:rFonts w:ascii="Times New Roman" w:hAnsi="Times New Roman" w:cs="Times New Roman"/>
          <w:sz w:val="28"/>
          <w:szCs w:val="28"/>
        </w:rPr>
        <w:t>4</w:t>
      </w:r>
    </w:p>
    <w:p w:rsidR="00BE5915" w:rsidRPr="002120CC" w:rsidRDefault="00BE5915" w:rsidP="00BE5915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sz w:val="40"/>
          <w:szCs w:val="40"/>
        </w:rPr>
        <w:drawing>
          <wp:inline distT="0" distB="0" distL="0" distR="0">
            <wp:extent cx="4105275" cy="2881587"/>
            <wp:effectExtent l="19050" t="0" r="9525" b="0"/>
            <wp:docPr id="8" name="Рисунок 6" descr="C:\Users\21\Desktop\Сборка сиден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1\Desktop\Сборка сидень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0CC">
        <w:rPr>
          <w:rFonts w:ascii="Times New Roman" w:hAnsi="Times New Roman" w:cs="Times New Roman"/>
          <w:b/>
          <w:sz w:val="20"/>
          <w:szCs w:val="20"/>
        </w:rPr>
        <w:t>Рис 4</w:t>
      </w:r>
    </w:p>
    <w:p w:rsidR="00D17648" w:rsidRPr="002120CC" w:rsidRDefault="0023040B" w:rsidP="002120CC">
      <w:pPr>
        <w:pStyle w:val="a4"/>
        <w:numPr>
          <w:ilvl w:val="1"/>
          <w:numId w:val="2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0CC">
        <w:rPr>
          <w:rFonts w:ascii="Times New Roman" w:hAnsi="Times New Roman" w:cs="Times New Roman"/>
          <w:sz w:val="28"/>
          <w:szCs w:val="28"/>
        </w:rPr>
        <w:lastRenderedPageBreak/>
        <w:t xml:space="preserve">Вставьте колеса в проушины на раме и вилке </w:t>
      </w:r>
      <w:r w:rsidR="00E21F6A" w:rsidRPr="002120CC">
        <w:rPr>
          <w:rFonts w:ascii="Times New Roman" w:hAnsi="Times New Roman" w:cs="Times New Roman"/>
          <w:sz w:val="28"/>
          <w:szCs w:val="28"/>
        </w:rPr>
        <w:t xml:space="preserve">и закрутите гайки </w:t>
      </w:r>
      <w:r w:rsidR="0047003B" w:rsidRPr="002120CC">
        <w:rPr>
          <w:rFonts w:ascii="Times New Roman" w:hAnsi="Times New Roman" w:cs="Times New Roman"/>
          <w:sz w:val="28"/>
          <w:szCs w:val="28"/>
        </w:rPr>
        <w:t xml:space="preserve">ключом. Рис </w:t>
      </w:r>
      <w:r w:rsidR="00835773" w:rsidRPr="002120CC">
        <w:rPr>
          <w:rFonts w:ascii="Times New Roman" w:hAnsi="Times New Roman" w:cs="Times New Roman"/>
          <w:sz w:val="28"/>
          <w:szCs w:val="28"/>
        </w:rPr>
        <w:t>5</w:t>
      </w:r>
    </w:p>
    <w:p w:rsidR="00835773" w:rsidRDefault="00835773" w:rsidP="002120CC">
      <w:pPr>
        <w:pStyle w:val="a4"/>
        <w:ind w:left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531557" cy="2478881"/>
            <wp:effectExtent l="19050" t="0" r="0" b="0"/>
            <wp:docPr id="9" name="Рисунок 7" descr="C:\Users\21\Desktop\Сборка  кол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1\Desktop\Сборка  коле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57" cy="247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773" w:rsidRPr="002120CC" w:rsidRDefault="00835773" w:rsidP="00835773">
      <w:pPr>
        <w:pStyle w:val="a4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0CC">
        <w:rPr>
          <w:rFonts w:ascii="Times New Roman" w:hAnsi="Times New Roman" w:cs="Times New Roman"/>
          <w:b/>
          <w:sz w:val="20"/>
          <w:szCs w:val="20"/>
        </w:rPr>
        <w:t>Рис 5</w:t>
      </w:r>
    </w:p>
    <w:p w:rsidR="00322B35" w:rsidRPr="002120CC" w:rsidRDefault="002C6A48" w:rsidP="002120CC">
      <w:pPr>
        <w:pStyle w:val="a4"/>
        <w:numPr>
          <w:ilvl w:val="1"/>
          <w:numId w:val="2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0C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A40952" w:rsidRPr="002120CC">
        <w:rPr>
          <w:rFonts w:ascii="Times New Roman" w:hAnsi="Times New Roman" w:cs="Times New Roman"/>
          <w:sz w:val="28"/>
          <w:szCs w:val="28"/>
        </w:rPr>
        <w:t xml:space="preserve">заглушки на </w:t>
      </w:r>
      <w:r w:rsidR="009136C0" w:rsidRPr="002120CC">
        <w:rPr>
          <w:rFonts w:ascii="Times New Roman" w:hAnsi="Times New Roman" w:cs="Times New Roman"/>
          <w:sz w:val="28"/>
          <w:szCs w:val="28"/>
        </w:rPr>
        <w:t xml:space="preserve">гайки переднего </w:t>
      </w:r>
      <w:r w:rsidR="00080693" w:rsidRPr="002120CC">
        <w:rPr>
          <w:rFonts w:ascii="Times New Roman" w:hAnsi="Times New Roman" w:cs="Times New Roman"/>
          <w:sz w:val="28"/>
          <w:szCs w:val="28"/>
        </w:rPr>
        <w:t xml:space="preserve">колеса. Рис </w:t>
      </w:r>
      <w:bookmarkStart w:id="0" w:name="_GoBack"/>
      <w:bookmarkEnd w:id="0"/>
      <w:r w:rsidR="00835773" w:rsidRPr="002120CC">
        <w:rPr>
          <w:rFonts w:ascii="Times New Roman" w:hAnsi="Times New Roman" w:cs="Times New Roman"/>
          <w:sz w:val="28"/>
          <w:szCs w:val="28"/>
        </w:rPr>
        <w:t>6</w:t>
      </w:r>
    </w:p>
    <w:p w:rsidR="0021582B" w:rsidRDefault="0021582B" w:rsidP="002120CC">
      <w:pPr>
        <w:pStyle w:val="a4"/>
        <w:ind w:left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747837" cy="2628900"/>
            <wp:effectExtent l="19050" t="0" r="5013" b="0"/>
            <wp:docPr id="10" name="Рисунок 8" descr="C:\Users\21\Desktop\Сборка  коле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1\Desktop\Сборка  колес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37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2B" w:rsidRPr="002120CC" w:rsidRDefault="0021582B" w:rsidP="0021582B">
      <w:pPr>
        <w:pStyle w:val="a4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0CC">
        <w:rPr>
          <w:rFonts w:ascii="Times New Roman" w:hAnsi="Times New Roman" w:cs="Times New Roman"/>
          <w:b/>
          <w:sz w:val="20"/>
          <w:szCs w:val="20"/>
        </w:rPr>
        <w:t>Рис 6</w:t>
      </w:r>
    </w:p>
    <w:sectPr w:rsidR="0021582B" w:rsidRPr="002120CC" w:rsidSect="0083577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4BD7"/>
    <w:multiLevelType w:val="hybridMultilevel"/>
    <w:tmpl w:val="29028C8E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F741C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215A0"/>
    <w:multiLevelType w:val="hybridMultilevel"/>
    <w:tmpl w:val="8C1ED7DC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400ED"/>
    <w:multiLevelType w:val="hybridMultilevel"/>
    <w:tmpl w:val="8234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7152B"/>
    <w:multiLevelType w:val="hybridMultilevel"/>
    <w:tmpl w:val="98E03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4C7A"/>
    <w:rsid w:val="000674F7"/>
    <w:rsid w:val="00080693"/>
    <w:rsid w:val="000836F7"/>
    <w:rsid w:val="000A2255"/>
    <w:rsid w:val="000D2C01"/>
    <w:rsid w:val="001342EF"/>
    <w:rsid w:val="00191AA4"/>
    <w:rsid w:val="00196170"/>
    <w:rsid w:val="002120CC"/>
    <w:rsid w:val="0021582B"/>
    <w:rsid w:val="0023040B"/>
    <w:rsid w:val="00230AEF"/>
    <w:rsid w:val="0028315F"/>
    <w:rsid w:val="002955E5"/>
    <w:rsid w:val="002C6A48"/>
    <w:rsid w:val="002D68A9"/>
    <w:rsid w:val="00322B35"/>
    <w:rsid w:val="00333994"/>
    <w:rsid w:val="003350CD"/>
    <w:rsid w:val="00351C85"/>
    <w:rsid w:val="003614C3"/>
    <w:rsid w:val="00393A38"/>
    <w:rsid w:val="003A4723"/>
    <w:rsid w:val="004276D2"/>
    <w:rsid w:val="00466633"/>
    <w:rsid w:val="0047003B"/>
    <w:rsid w:val="004E3037"/>
    <w:rsid w:val="00527C47"/>
    <w:rsid w:val="005744DB"/>
    <w:rsid w:val="00582DDD"/>
    <w:rsid w:val="005C7B06"/>
    <w:rsid w:val="00612058"/>
    <w:rsid w:val="00674217"/>
    <w:rsid w:val="00677846"/>
    <w:rsid w:val="006845EE"/>
    <w:rsid w:val="006C63B3"/>
    <w:rsid w:val="006D43B5"/>
    <w:rsid w:val="00713341"/>
    <w:rsid w:val="007546B9"/>
    <w:rsid w:val="00794A8F"/>
    <w:rsid w:val="007A639C"/>
    <w:rsid w:val="007C2F30"/>
    <w:rsid w:val="007C5BCA"/>
    <w:rsid w:val="007D639D"/>
    <w:rsid w:val="007E0365"/>
    <w:rsid w:val="008207D5"/>
    <w:rsid w:val="00824BF5"/>
    <w:rsid w:val="0083553F"/>
    <w:rsid w:val="00835773"/>
    <w:rsid w:val="00880E9F"/>
    <w:rsid w:val="008956D2"/>
    <w:rsid w:val="008E7EE1"/>
    <w:rsid w:val="008F03A5"/>
    <w:rsid w:val="009136C0"/>
    <w:rsid w:val="00924FFE"/>
    <w:rsid w:val="00992610"/>
    <w:rsid w:val="009C2F61"/>
    <w:rsid w:val="009C61A9"/>
    <w:rsid w:val="009E01DD"/>
    <w:rsid w:val="00A07A50"/>
    <w:rsid w:val="00A40952"/>
    <w:rsid w:val="00B077B3"/>
    <w:rsid w:val="00B25F1E"/>
    <w:rsid w:val="00B31553"/>
    <w:rsid w:val="00B42955"/>
    <w:rsid w:val="00B71829"/>
    <w:rsid w:val="00B8276A"/>
    <w:rsid w:val="00BC27F8"/>
    <w:rsid w:val="00BE4148"/>
    <w:rsid w:val="00BE5915"/>
    <w:rsid w:val="00C14C7A"/>
    <w:rsid w:val="00C709E9"/>
    <w:rsid w:val="00C7107D"/>
    <w:rsid w:val="00CC7A71"/>
    <w:rsid w:val="00D17648"/>
    <w:rsid w:val="00D60FE7"/>
    <w:rsid w:val="00D675DB"/>
    <w:rsid w:val="00DB1C6F"/>
    <w:rsid w:val="00E21F6A"/>
    <w:rsid w:val="00E5311F"/>
    <w:rsid w:val="00EA6FDD"/>
    <w:rsid w:val="00ED180C"/>
    <w:rsid w:val="00FE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5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04BA8-B5C9-45FC-9E02-1CD9BD47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Няхайчык</dc:creator>
  <cp:keywords/>
  <dc:description/>
  <cp:lastModifiedBy>Mikhalchuk</cp:lastModifiedBy>
  <cp:revision>80</cp:revision>
  <dcterms:created xsi:type="dcterms:W3CDTF">2016-03-25T11:46:00Z</dcterms:created>
  <dcterms:modified xsi:type="dcterms:W3CDTF">2016-04-12T07:35:00Z</dcterms:modified>
</cp:coreProperties>
</file>